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钟声及其回响  重新审读“五四”新文化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钟声及其回响  重新审读“五四”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9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红楼钟声及其回响  重新审读“五四”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